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1FAF1" w14:textId="38417741" w:rsidR="16F4CF86" w:rsidRDefault="16F4CF86" w:rsidP="054EADEF">
      <w:pPr>
        <w:widowControl w:val="0"/>
        <w:shd w:val="clear" w:color="auto" w:fill="FFFFFF" w:themeFill="background1"/>
        <w:spacing w:before="90" w:after="0" w:line="360" w:lineRule="auto"/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4253"/>
        <w:gridCol w:w="4678"/>
        <w:gridCol w:w="723"/>
      </w:tblGrid>
      <w:tr w:rsidR="00AB00BC" w:rsidRPr="00A97D8C" w14:paraId="07A10326" w14:textId="77777777" w:rsidTr="054EADEF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FE158" w14:textId="41453DC9" w:rsidR="00AB00BC" w:rsidRDefault="00AB00BC" w:rsidP="054EAD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54EADE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Appendix 1 </w:t>
            </w:r>
          </w:p>
          <w:p w14:paraId="63028535" w14:textId="77777777" w:rsidR="00EF5691" w:rsidRDefault="00EF5691" w:rsidP="008F33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14:paraId="61F4CE73" w14:textId="76751C4A" w:rsidR="00AB00BC" w:rsidRPr="00A97D8C" w:rsidRDefault="00470ADB" w:rsidP="008F33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5</w:t>
            </w:r>
            <w:r w:rsidR="00AB00BC" w:rsidRPr="00A97D8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th International Professional Competition </w:t>
            </w:r>
          </w:p>
        </w:tc>
      </w:tr>
      <w:tr w:rsidR="00AB00BC" w:rsidRPr="00A97D8C" w14:paraId="44611399" w14:textId="77777777" w:rsidTr="054EADEF">
        <w:trPr>
          <w:trHeight w:val="308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27576" w14:textId="77777777" w:rsidR="00AB00BC" w:rsidRPr="00A97D8C" w:rsidRDefault="00AB00BC" w:rsidP="008F33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"Learn, Know, Do, Can, Show"</w:t>
            </w:r>
          </w:p>
        </w:tc>
      </w:tr>
      <w:tr w:rsidR="00AB00BC" w:rsidRPr="00A97D8C" w14:paraId="4D89668E" w14:textId="77777777" w:rsidTr="054EADEF">
        <w:trPr>
          <w:trHeight w:val="308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9A55A" w14:textId="50C18F04" w:rsidR="00AB00BC" w:rsidRPr="00A97D8C" w:rsidRDefault="00AB00BC" w:rsidP="008F33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Riga, Latvia (LV),  2</w:t>
            </w:r>
            <w:r w:rsidR="004D1FEF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4</w:t>
            </w:r>
            <w:r w:rsidRPr="00A97D8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-2</w:t>
            </w:r>
            <w:r w:rsidR="004D1FEF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6</w:t>
            </w:r>
            <w:r w:rsidRPr="00A97D8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March 2025</w:t>
            </w:r>
          </w:p>
        </w:tc>
      </w:tr>
      <w:tr w:rsidR="00AB00BC" w:rsidRPr="00A97D8C" w14:paraId="51135D38" w14:textId="77777777" w:rsidTr="004D1FEF">
        <w:trPr>
          <w:trHeight w:val="30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02EE7" w14:textId="77777777" w:rsidR="00AB00BC" w:rsidRPr="00A97D8C" w:rsidRDefault="00AB00BC" w:rsidP="008F33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41B2C" w14:textId="77777777" w:rsidR="00AB00BC" w:rsidRPr="00A97D8C" w:rsidRDefault="00AB00BC" w:rsidP="008F3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0BC" w:rsidRPr="00A97D8C" w14:paraId="737FBDD7" w14:textId="77777777" w:rsidTr="054EADEF">
        <w:trPr>
          <w:trHeight w:val="28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C1F75" w14:textId="77777777" w:rsidR="00AB00BC" w:rsidRPr="00A97D8C" w:rsidRDefault="00AB00BC" w:rsidP="008F33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hyperlink r:id="rId10" w:history="1">
              <w:r w:rsidRPr="00A97D8C">
                <w:rPr>
                  <w:rFonts w:ascii="Times New Roman" w:hAnsi="Times New Roman"/>
                  <w:b/>
                  <w:bCs/>
                  <w:color w:val="FF0000"/>
                  <w:sz w:val="28"/>
                  <w:szCs w:val="28"/>
                </w:rPr>
                <w:t>Fill in the form in every part and send it to e-mails:  march@rtrit.lv</w:t>
              </w:r>
            </w:hyperlink>
          </w:p>
        </w:tc>
      </w:tr>
      <w:tr w:rsidR="00AB00BC" w:rsidRPr="00A97D8C" w14:paraId="32BE5908" w14:textId="77777777" w:rsidTr="054EADEF">
        <w:trPr>
          <w:trHeight w:val="331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2E881" w14:textId="673EE75C" w:rsidR="00AB00BC" w:rsidRPr="00A97D8C" w:rsidRDefault="00AB00BC" w:rsidP="008F33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A97D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Deadline </w:t>
            </w:r>
            <w:r w:rsidR="004D1F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  <w:r w:rsidRPr="00A97D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</w:t>
            </w:r>
            <w:r w:rsidRPr="00A97D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 w:rsidRPr="00A97D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of March 202</w:t>
            </w:r>
            <w:r w:rsidR="004D1FE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6</w:t>
            </w:r>
          </w:p>
        </w:tc>
      </w:tr>
      <w:tr w:rsidR="00AB00BC" w:rsidRPr="00A97D8C" w14:paraId="4EED7EB5" w14:textId="77777777" w:rsidTr="054EADEF">
        <w:trPr>
          <w:trHeight w:val="394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A5C46" w14:textId="77777777" w:rsidR="00AB00BC" w:rsidRDefault="00AB00BC" w:rsidP="008F3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97D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st of necessary products and amounts</w:t>
            </w:r>
          </w:p>
          <w:p w14:paraId="4A62D780" w14:textId="638D4F1A" w:rsidR="00AB00BC" w:rsidRPr="00A97D8C" w:rsidRDefault="00AB00BC" w:rsidP="008F33D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stry</w:t>
            </w:r>
          </w:p>
          <w:p w14:paraId="4CF21CD2" w14:textId="77777777" w:rsidR="00AB00BC" w:rsidRDefault="00AB00BC" w:rsidP="008F33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7F487D86" w14:textId="77777777" w:rsidR="00AB00BC" w:rsidRPr="00A97D8C" w:rsidRDefault="00AB00BC" w:rsidP="008F33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97D8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Educational institution name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___________________________________</w:t>
            </w:r>
          </w:p>
          <w:p w14:paraId="1B048AB3" w14:textId="77777777" w:rsidR="00AB00BC" w:rsidRPr="00A97D8C" w:rsidRDefault="00AB00BC" w:rsidP="008F33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849A2D0" w14:textId="77777777" w:rsidR="00AB00BC" w:rsidRDefault="00AB00BC" w:rsidP="008F33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97D8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A97D8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rticipant name, surname: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_____________________________________</w:t>
            </w:r>
          </w:p>
          <w:p w14:paraId="5BF7B85D" w14:textId="77777777" w:rsidR="00AB00BC" w:rsidRPr="00A97D8C" w:rsidRDefault="00AB00BC" w:rsidP="008F33D0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8A778" w14:textId="77777777" w:rsidR="00AB00BC" w:rsidRPr="00A97D8C" w:rsidRDefault="00AB00BC" w:rsidP="008F33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0BC" w:rsidRPr="00A97D8C" w14:paraId="30C9411B" w14:textId="77777777" w:rsidTr="004D1FEF">
        <w:trPr>
          <w:trHeight w:val="11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D6F9" w14:textId="77777777" w:rsidR="00AB00BC" w:rsidRPr="00A97D8C" w:rsidRDefault="00AB00BC" w:rsidP="008F33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rovided ingredients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D38B" w14:textId="77777777" w:rsidR="00AB00BC" w:rsidRPr="00A97D8C" w:rsidRDefault="00AB00BC" w:rsidP="008F33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Requested quantity per particant (kg or piecies)</w:t>
            </w:r>
          </w:p>
        </w:tc>
      </w:tr>
      <w:tr w:rsidR="00AB00BC" w:rsidRPr="00A97D8C" w14:paraId="782C7F88" w14:textId="77777777" w:rsidTr="004D1FEF">
        <w:trPr>
          <w:trHeight w:val="3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78D5" w14:textId="77777777" w:rsidR="00AB00BC" w:rsidRPr="004D1FEF" w:rsidRDefault="00AB00BC" w:rsidP="00540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F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gs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5CEB" w14:textId="77777777" w:rsidR="00AB00BC" w:rsidRPr="00A97D8C" w:rsidRDefault="00AB00BC" w:rsidP="00540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AB00BC" w:rsidRPr="00A97D8C" w14:paraId="12A073D0" w14:textId="77777777" w:rsidTr="004D1FEF">
        <w:trPr>
          <w:trHeight w:val="3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6E47" w14:textId="77777777" w:rsidR="00AB00BC" w:rsidRPr="004D1FEF" w:rsidRDefault="00AB00BC" w:rsidP="00540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F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il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8CF5" w14:textId="77777777" w:rsidR="00AB00BC" w:rsidRPr="00A97D8C" w:rsidRDefault="00AB00BC" w:rsidP="00540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AB00BC" w:rsidRPr="00A97D8C" w14:paraId="11193EAE" w14:textId="77777777" w:rsidTr="004D1FEF">
        <w:trPr>
          <w:trHeight w:val="3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C01D" w14:textId="77777777" w:rsidR="00AB00BC" w:rsidRPr="004D1FEF" w:rsidRDefault="00AB00BC" w:rsidP="00540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F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eens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1F24C" w14:textId="77777777" w:rsidR="00AB00BC" w:rsidRPr="00A97D8C" w:rsidRDefault="00AB00BC" w:rsidP="00540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AB00BC" w:rsidRPr="00A97D8C" w14:paraId="38AEF7B4" w14:textId="77777777" w:rsidTr="004D1FEF">
        <w:trPr>
          <w:trHeight w:val="3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505D" w14:textId="77777777" w:rsidR="00AB00BC" w:rsidRPr="004D1FEF" w:rsidRDefault="00AB00BC" w:rsidP="00540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F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lt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A747" w14:textId="77777777" w:rsidR="00AB00BC" w:rsidRPr="00A97D8C" w:rsidRDefault="00AB00BC" w:rsidP="00540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AB00BC" w:rsidRPr="00A97D8C" w14:paraId="7A8FED2A" w14:textId="77777777" w:rsidTr="004D1FEF">
        <w:trPr>
          <w:trHeight w:val="3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3828" w14:textId="165655A5" w:rsidR="00AB00BC" w:rsidRPr="004D1FEF" w:rsidRDefault="00AB00BC" w:rsidP="00540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F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utter 80%  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A4CC5" w14:textId="77777777" w:rsidR="00AB00BC" w:rsidRPr="00A97D8C" w:rsidRDefault="00AB00BC" w:rsidP="00540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AB00BC" w:rsidRPr="00A97D8C" w14:paraId="4714C842" w14:textId="77777777" w:rsidTr="004D1FEF">
        <w:trPr>
          <w:trHeight w:val="3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6E5E" w14:textId="77777777" w:rsidR="00AB00BC" w:rsidRPr="004D1FEF" w:rsidRDefault="00AB00BC" w:rsidP="00540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F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heat  flour 405 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D5F5" w14:textId="77777777" w:rsidR="00AB00BC" w:rsidRPr="00A97D8C" w:rsidRDefault="00AB00BC" w:rsidP="00540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4D1FEF" w:rsidRPr="00A97D8C" w14:paraId="4F0A8D0C" w14:textId="77777777" w:rsidTr="004D1FEF">
        <w:trPr>
          <w:trHeight w:val="3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D541" w14:textId="397D9E21" w:rsidR="004D1FEF" w:rsidRPr="004D1FEF" w:rsidRDefault="004D1FEF" w:rsidP="00540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FEF">
              <w:rPr>
                <w:rFonts w:ascii="Times New Roman" w:hAnsi="Times New Roman" w:cs="Times New Roman"/>
                <w:sz w:val="24"/>
                <w:szCs w:val="24"/>
              </w:rPr>
              <w:t>Natural sweet cream 35%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E532" w14:textId="77777777" w:rsidR="004D1FEF" w:rsidRPr="00A97D8C" w:rsidRDefault="004D1FEF" w:rsidP="00540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4D1FEF" w:rsidRPr="00A97D8C" w14:paraId="46569B92" w14:textId="77777777" w:rsidTr="004D1FEF">
        <w:trPr>
          <w:trHeight w:val="3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F60D" w14:textId="067368E4" w:rsidR="004D1FEF" w:rsidRPr="004D1FEF" w:rsidRDefault="004D1FEF" w:rsidP="00540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FEF">
              <w:rPr>
                <w:rFonts w:ascii="Times New Roman" w:hAnsi="Times New Roman" w:cs="Times New Roman"/>
                <w:sz w:val="24"/>
                <w:szCs w:val="24"/>
              </w:rPr>
              <w:t xml:space="preserve">Vegetable sweet cream Gold 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931C2" w14:textId="77777777" w:rsidR="004D1FEF" w:rsidRPr="00A97D8C" w:rsidRDefault="004D1FEF" w:rsidP="00540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AB00BC" w:rsidRPr="00A97D8C" w14:paraId="6310C1AF" w14:textId="77777777" w:rsidTr="004D1FEF">
        <w:trPr>
          <w:trHeight w:val="3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FD72" w14:textId="702C0F3B" w:rsidR="00AB00BC" w:rsidRPr="00A97D8C" w:rsidRDefault="004D1FEF" w:rsidP="00540E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mon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9A3E0" w14:textId="77777777" w:rsidR="00AB00BC" w:rsidRPr="00A97D8C" w:rsidRDefault="00AB00BC" w:rsidP="00540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4D1FEF" w:rsidRPr="00A97D8C" w14:paraId="630A5DBA" w14:textId="77777777" w:rsidTr="00253A1A">
        <w:trPr>
          <w:trHeight w:val="3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336A" w14:textId="740D69DB" w:rsidR="004D1FEF" w:rsidRPr="004D1FEF" w:rsidRDefault="004D1FEF" w:rsidP="00540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D1FEF">
              <w:rPr>
                <w:rFonts w:ascii="Times New Roman" w:hAnsi="Times New Roman" w:cs="Times New Roman"/>
                <w:sz w:val="24"/>
                <w:szCs w:val="24"/>
              </w:rPr>
              <w:t>ocoa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1F01" w14:textId="77777777" w:rsidR="004D1FEF" w:rsidRPr="00A97D8C" w:rsidRDefault="004D1FEF" w:rsidP="00540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4D1FEF" w:rsidRPr="00A97D8C" w14:paraId="1B8A7D4A" w14:textId="77777777" w:rsidTr="00253A1A">
        <w:trPr>
          <w:trHeight w:val="3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85DC" w14:textId="24882116" w:rsidR="004D1FEF" w:rsidRPr="004D1FEF" w:rsidRDefault="004D1FEF" w:rsidP="00540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D1FEF">
              <w:rPr>
                <w:rFonts w:ascii="Times New Roman" w:hAnsi="Times New Roman" w:cs="Times New Roman"/>
                <w:sz w:val="24"/>
                <w:szCs w:val="24"/>
              </w:rPr>
              <w:t>ood coloring - various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E01DE" w14:textId="77777777" w:rsidR="004D1FEF" w:rsidRPr="00A97D8C" w:rsidRDefault="004D1FEF" w:rsidP="00540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4D1FEF" w:rsidRPr="00A97D8C" w14:paraId="0389D1E9" w14:textId="77777777" w:rsidTr="00253A1A">
        <w:trPr>
          <w:trHeight w:val="3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38FB" w14:textId="236DFB10" w:rsidR="004D1FEF" w:rsidRPr="004D1FEF" w:rsidRDefault="004D1FEF" w:rsidP="00540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D1FEF">
              <w:rPr>
                <w:rFonts w:ascii="Times New Roman" w:hAnsi="Times New Roman" w:cs="Times New Roman"/>
                <w:sz w:val="24"/>
                <w:szCs w:val="24"/>
              </w:rPr>
              <w:t>owdered sugar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7B866" w14:textId="77777777" w:rsidR="004D1FEF" w:rsidRPr="00A97D8C" w:rsidRDefault="004D1FEF" w:rsidP="00540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4D1FEF" w:rsidRPr="00A97D8C" w14:paraId="2E91AB29" w14:textId="77777777" w:rsidTr="00253A1A">
        <w:trPr>
          <w:trHeight w:val="3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9B9A" w14:textId="3913C529" w:rsidR="004D1FEF" w:rsidRPr="004D1FEF" w:rsidRDefault="000D6F83" w:rsidP="00540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D1FEF" w:rsidRPr="004D1FEF">
              <w:rPr>
                <w:rFonts w:ascii="Times New Roman" w:hAnsi="Times New Roman" w:cs="Times New Roman"/>
                <w:sz w:val="24"/>
                <w:szCs w:val="24"/>
              </w:rPr>
              <w:t>ondensed milk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597C" w14:textId="77777777" w:rsidR="004D1FEF" w:rsidRPr="00A97D8C" w:rsidRDefault="004D1FEF" w:rsidP="00540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4D1FEF" w:rsidRPr="00A97D8C" w14:paraId="77C9041E" w14:textId="77777777" w:rsidTr="00A3343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17D1" w14:textId="23D73235" w:rsidR="004D1FEF" w:rsidRPr="004D1FEF" w:rsidRDefault="000D6F83" w:rsidP="00540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D1FEF" w:rsidRPr="004D1FEF">
              <w:rPr>
                <w:rFonts w:ascii="Times New Roman" w:hAnsi="Times New Roman" w:cs="Times New Roman"/>
                <w:sz w:val="24"/>
                <w:szCs w:val="24"/>
              </w:rPr>
              <w:t>ugar mastic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E712F" w14:textId="77777777" w:rsidR="004D1FEF" w:rsidRPr="00A97D8C" w:rsidRDefault="004D1FEF" w:rsidP="00540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A3343B" w:rsidRPr="00A97D8C" w14:paraId="032615CA" w14:textId="77777777" w:rsidTr="00A3343B">
        <w:trPr>
          <w:trHeight w:val="1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5912" w14:textId="000588B5" w:rsidR="00A3343B" w:rsidRDefault="00A3343B" w:rsidP="00540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namon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7D012" w14:textId="77777777" w:rsidR="00A3343B" w:rsidRPr="00A97D8C" w:rsidRDefault="00A3343B" w:rsidP="00540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A3343B" w:rsidRPr="00A97D8C" w14:paraId="1FBF4E4A" w14:textId="77777777" w:rsidTr="00A3343B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53E7" w14:textId="54317A7F" w:rsidR="00A3343B" w:rsidRDefault="00A3343B" w:rsidP="00540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 Colours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49C5C" w14:textId="77777777" w:rsidR="00A3343B" w:rsidRPr="00A97D8C" w:rsidRDefault="00A3343B" w:rsidP="00540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A3343B" w:rsidRPr="00A97D8C" w14:paraId="0AB373A0" w14:textId="77777777" w:rsidTr="00A3343B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16A7" w14:textId="4AE300C1" w:rsidR="00A3343B" w:rsidRDefault="00A3343B" w:rsidP="00540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denced milk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4F0B8" w14:textId="77777777" w:rsidR="00A3343B" w:rsidRPr="00A97D8C" w:rsidRDefault="00A3343B" w:rsidP="00540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A3343B" w:rsidRPr="00A97D8C" w14:paraId="6AC0082B" w14:textId="77777777" w:rsidTr="00A3343B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615C" w14:textId="01C11A36" w:rsidR="00A3343B" w:rsidRDefault="00A3343B" w:rsidP="00540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illa sugar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ED937" w14:textId="77777777" w:rsidR="00A3343B" w:rsidRPr="00A97D8C" w:rsidRDefault="00A3343B" w:rsidP="00540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A3343B" w:rsidRPr="00A97D8C" w14:paraId="7506243F" w14:textId="77777777" w:rsidTr="00A3343B">
        <w:trPr>
          <w:trHeight w:val="2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0D46" w14:textId="36DE2F3C" w:rsidR="00A3343B" w:rsidRDefault="00A3343B" w:rsidP="00540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k chocolate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D099B" w14:textId="77777777" w:rsidR="00A3343B" w:rsidRPr="00A97D8C" w:rsidRDefault="00A3343B" w:rsidP="00540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AB00BC" w:rsidRPr="00A97D8C" w14:paraId="03F69A2C" w14:textId="77777777" w:rsidTr="004D1FEF">
        <w:trPr>
          <w:trHeight w:val="3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F066" w14:textId="77777777" w:rsidR="00AB00BC" w:rsidRPr="00A97D8C" w:rsidRDefault="00AB00BC" w:rsidP="00540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Spices: 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82D8" w14:textId="77777777" w:rsidR="00AB00BC" w:rsidRPr="00A97D8C" w:rsidRDefault="00AB00BC" w:rsidP="00540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AB00BC" w:rsidRPr="00A97D8C" w14:paraId="274544E8" w14:textId="77777777" w:rsidTr="004D1FEF">
        <w:trPr>
          <w:trHeight w:val="3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54DA6" w14:textId="4E12FF76" w:rsidR="00AB00BC" w:rsidRPr="00A97D8C" w:rsidRDefault="004D1FEF" w:rsidP="00540E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4D1FEF">
              <w:rPr>
                <w:rFonts w:ascii="Times New Roman" w:hAnsi="Times New Roman"/>
                <w:color w:val="000000"/>
                <w:sz w:val="24"/>
                <w:szCs w:val="24"/>
              </w:rPr>
              <w:t>anilla sugar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008D9A" w14:textId="77777777" w:rsidR="00AB00BC" w:rsidRPr="00A97D8C" w:rsidRDefault="00AB00BC" w:rsidP="00540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A97D8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</w:tbl>
    <w:p w14:paraId="7DCBFA5B" w14:textId="77777777" w:rsidR="00540E20" w:rsidRPr="00E763B9" w:rsidRDefault="00540E20" w:rsidP="00AB00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87ED9D1" w14:textId="77777777" w:rsidR="00AB00BC" w:rsidRPr="00F939D7" w:rsidRDefault="00AB00BC" w:rsidP="00F939D7">
      <w:pPr>
        <w:widowControl w:val="0"/>
        <w:autoSpaceDE w:val="0"/>
        <w:autoSpaceDN w:val="0"/>
        <w:spacing w:before="90" w:after="0" w:line="360" w:lineRule="auto"/>
        <w:ind w:left="120" w:right="25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201E28" w14:textId="77777777" w:rsidR="00032A3D" w:rsidRPr="00CB646A" w:rsidRDefault="00032A3D" w:rsidP="00032A3D">
      <w:pPr>
        <w:tabs>
          <w:tab w:val="left" w:pos="4620"/>
        </w:tabs>
        <w:rPr>
          <w:rFonts w:ascii="Times New Roman" w:hAnsi="Times New Roman" w:cs="Times New Roman"/>
          <w:sz w:val="24"/>
          <w:szCs w:val="24"/>
        </w:rPr>
      </w:pPr>
    </w:p>
    <w:p w14:paraId="6A3E1CF9" w14:textId="77777777" w:rsidR="004D1FEF" w:rsidRPr="00CB646A" w:rsidRDefault="004D1FEF">
      <w:pPr>
        <w:tabs>
          <w:tab w:val="left" w:pos="4620"/>
        </w:tabs>
        <w:rPr>
          <w:rFonts w:ascii="Times New Roman" w:hAnsi="Times New Roman" w:cs="Times New Roman"/>
          <w:sz w:val="24"/>
          <w:szCs w:val="24"/>
        </w:rPr>
      </w:pPr>
    </w:p>
    <w:sectPr w:rsidR="004D1FEF" w:rsidRPr="00CB64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12AB7" w14:textId="77777777" w:rsidR="005F7300" w:rsidRDefault="005F7300" w:rsidP="000F5C6D">
      <w:pPr>
        <w:spacing w:after="0" w:line="240" w:lineRule="auto"/>
      </w:pPr>
      <w:r>
        <w:separator/>
      </w:r>
    </w:p>
  </w:endnote>
  <w:endnote w:type="continuationSeparator" w:id="0">
    <w:p w14:paraId="4D4DAE0D" w14:textId="77777777" w:rsidR="005F7300" w:rsidRDefault="005F7300" w:rsidP="000F5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01FB6" w14:textId="77777777" w:rsidR="005F7300" w:rsidRDefault="005F7300" w:rsidP="000F5C6D">
      <w:pPr>
        <w:spacing w:after="0" w:line="240" w:lineRule="auto"/>
      </w:pPr>
      <w:r>
        <w:separator/>
      </w:r>
    </w:p>
  </w:footnote>
  <w:footnote w:type="continuationSeparator" w:id="0">
    <w:p w14:paraId="73C6BC05" w14:textId="77777777" w:rsidR="005F7300" w:rsidRDefault="005F7300" w:rsidP="000F5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75"/>
    <w:rsid w:val="000047E4"/>
    <w:rsid w:val="00032A3D"/>
    <w:rsid w:val="00067279"/>
    <w:rsid w:val="000B7B55"/>
    <w:rsid w:val="000D6F83"/>
    <w:rsid w:val="000F5C6D"/>
    <w:rsid w:val="002A1AC0"/>
    <w:rsid w:val="00356D49"/>
    <w:rsid w:val="00385DF3"/>
    <w:rsid w:val="00470ADB"/>
    <w:rsid w:val="004D1FEF"/>
    <w:rsid w:val="00540E20"/>
    <w:rsid w:val="005837AB"/>
    <w:rsid w:val="005C38BF"/>
    <w:rsid w:val="005F38F2"/>
    <w:rsid w:val="005F7300"/>
    <w:rsid w:val="00675286"/>
    <w:rsid w:val="00694F7B"/>
    <w:rsid w:val="006B484F"/>
    <w:rsid w:val="007707B1"/>
    <w:rsid w:val="009177A6"/>
    <w:rsid w:val="00A3343B"/>
    <w:rsid w:val="00AB00BC"/>
    <w:rsid w:val="00AD1AA8"/>
    <w:rsid w:val="00AE7732"/>
    <w:rsid w:val="00C2164D"/>
    <w:rsid w:val="00C722D8"/>
    <w:rsid w:val="00CB646A"/>
    <w:rsid w:val="00CB76F8"/>
    <w:rsid w:val="00D10B9E"/>
    <w:rsid w:val="00D65975"/>
    <w:rsid w:val="00EF5691"/>
    <w:rsid w:val="00F939D7"/>
    <w:rsid w:val="00FA3928"/>
    <w:rsid w:val="00FB1219"/>
    <w:rsid w:val="00FD1769"/>
    <w:rsid w:val="054EADEF"/>
    <w:rsid w:val="16F4CF86"/>
    <w:rsid w:val="18264FDE"/>
    <w:rsid w:val="20ADE38B"/>
    <w:rsid w:val="2833C067"/>
    <w:rsid w:val="2865A20A"/>
    <w:rsid w:val="29E79495"/>
    <w:rsid w:val="37F1446C"/>
    <w:rsid w:val="404097C8"/>
    <w:rsid w:val="4DD1CA7A"/>
    <w:rsid w:val="5168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2AEF72"/>
  <w15:chartTrackingRefBased/>
  <w15:docId w15:val="{3EEA6134-563B-458F-BD9C-1D946A39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C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C6D"/>
  </w:style>
  <w:style w:type="paragraph" w:styleId="Footer">
    <w:name w:val="footer"/>
    <w:basedOn w:val="Normal"/>
    <w:link w:val="FooterChar"/>
    <w:uiPriority w:val="99"/>
    <w:unhideWhenUsed/>
    <w:rsid w:val="000F5C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C6D"/>
  </w:style>
  <w:style w:type="character" w:styleId="Hyperlink">
    <w:name w:val="Hyperlink"/>
    <w:basedOn w:val="DefaultParagraphFont"/>
    <w:uiPriority w:val="99"/>
    <w:unhideWhenUsed/>
    <w:rsid w:val="00AD1AA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1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AA8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y2iqfc">
    <w:name w:val="y2iqfc"/>
    <w:basedOn w:val="DefaultParagraphFont"/>
    <w:rsid w:val="00AD1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arco.cimino@apfvaltellina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6e4c71-a102-46fc-9d2d-81070affbf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0DE7F7B086E574B85F60D708E1BFD50" ma:contentTypeVersion="18" ma:contentTypeDescription="Izveidot jaunu dokumentu." ma:contentTypeScope="" ma:versionID="fb54efbef099105aeb921ca9f09d03a4">
  <xsd:schema xmlns:xsd="http://www.w3.org/2001/XMLSchema" xmlns:xs="http://www.w3.org/2001/XMLSchema" xmlns:p="http://schemas.microsoft.com/office/2006/metadata/properties" xmlns:ns3="706e4c71-a102-46fc-9d2d-81070affbf44" xmlns:ns4="6be688c3-2602-4c56-a88b-5c43822ee62f" targetNamespace="http://schemas.microsoft.com/office/2006/metadata/properties" ma:root="true" ma:fieldsID="631cb128bdd390781977e97a6e8f366a" ns3:_="" ns4:_="">
    <xsd:import namespace="706e4c71-a102-46fc-9d2d-81070affbf44"/>
    <xsd:import namespace="6be688c3-2602-4c56-a88b-5c43822ee6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e4c71-a102-46fc-9d2d-81070affb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688c3-2602-4c56-a88b-5c43822ee6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8DCA3B-8CDB-4FA5-935B-9BC736636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9A94C-1782-4130-8BE8-43BCB26A38A3}">
  <ds:schemaRefs>
    <ds:schemaRef ds:uri="http://schemas.microsoft.com/office/2006/metadata/properties"/>
    <ds:schemaRef ds:uri="http://schemas.microsoft.com/office/infopath/2007/PartnerControls"/>
    <ds:schemaRef ds:uri="706e4c71-a102-46fc-9d2d-81070affbf44"/>
  </ds:schemaRefs>
</ds:datastoreItem>
</file>

<file path=customXml/itemProps3.xml><?xml version="1.0" encoding="utf-8"?>
<ds:datastoreItem xmlns:ds="http://schemas.openxmlformats.org/officeDocument/2006/customXml" ds:itemID="{88DB4F2E-C097-4C79-9314-615E54D2DF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C77854-A74A-4C76-A6D7-B2C5AD15A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e4c71-a102-46fc-9d2d-81070affbf44"/>
    <ds:schemaRef ds:uri="6be688c3-2602-4c56-a88b-5c43822ee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Austruma</dc:creator>
  <cp:keywords/>
  <dc:description/>
  <cp:lastModifiedBy>Mikus Grigals</cp:lastModifiedBy>
  <cp:revision>2</cp:revision>
  <dcterms:created xsi:type="dcterms:W3CDTF">2025-12-15T11:22:00Z</dcterms:created>
  <dcterms:modified xsi:type="dcterms:W3CDTF">2025-12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E7F7B086E574B85F60D708E1BFD50</vt:lpwstr>
  </property>
</Properties>
</file>